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30" w:rsidRDefault="00101C30" w:rsidP="00101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101C30" w:rsidRDefault="00101C30" w:rsidP="00101C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получении документов при приеме ребенка в </w:t>
      </w:r>
      <w:r w:rsidRPr="00101C30">
        <w:rPr>
          <w:rFonts w:ascii="Times New Roman" w:hAnsi="Times New Roman" w:cs="Times New Roman"/>
          <w:b/>
          <w:sz w:val="24"/>
          <w:szCs w:val="24"/>
        </w:rPr>
        <w:t>МБДОУ (ясли-сад) №11 «Жемчужинка» г. Красноперекопска Республики Крым</w:t>
      </w:r>
    </w:p>
    <w:p w:rsidR="00101C30" w:rsidRPr="00101C30" w:rsidRDefault="00101C30" w:rsidP="00101C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0" w:rsidRDefault="00101C30" w:rsidP="00101C3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5C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удостоверяется,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явитель, родитель (законный </w:t>
      </w:r>
      <w:r w:rsidRPr="00D615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И.О.)</w:t>
      </w:r>
    </w:p>
    <w:p w:rsidR="00101C30" w:rsidRPr="00D615CF" w:rsidRDefault="00101C30" w:rsidP="00101C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101C30" w:rsidRPr="00D615CF" w:rsidRDefault="00101C30" w:rsidP="0010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5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л при зачислении ребенка 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</w:t>
      </w:r>
      <w:r w:rsidRPr="00D615CF">
        <w:rPr>
          <w:rFonts w:ascii="Times New Roman" w:eastAsia="Times New Roman" w:hAnsi="Times New Roman" w:cs="Times New Roman"/>
          <w:color w:val="000000"/>
          <w:sz w:val="24"/>
          <w:szCs w:val="24"/>
        </w:rPr>
        <w:t>нижеследующие документы:</w:t>
      </w:r>
    </w:p>
    <w:p w:rsidR="00101C30" w:rsidRDefault="00101C30" w:rsidP="00101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293"/>
        <w:gridCol w:w="2127"/>
      </w:tblGrid>
      <w:tr w:rsidR="00101C30" w:rsidRPr="00D615CF" w:rsidTr="00FB6841">
        <w:trPr>
          <w:jc w:val="center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253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64A" w:rsidRPr="00D615CF" w:rsidTr="0007253F">
        <w:trPr>
          <w:trHeight w:val="644"/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P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Pr="0026764A" w:rsidRDefault="0026764A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64A" w:rsidRPr="00D615CF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64A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P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Default="0026764A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253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253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64A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Default="0026764A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253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253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64A" w:rsidRDefault="0026764A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415BC8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253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415BC8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415BC8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415BC8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253F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30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30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253F" w:rsidRPr="00D615CF" w:rsidRDefault="0007253F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1C30" w:rsidRPr="00D615CF" w:rsidTr="00101C30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5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01C30" w:rsidRPr="00D615CF" w:rsidTr="00FB6841">
        <w:trPr>
          <w:jc w:val="center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30" w:rsidRPr="00D615CF" w:rsidRDefault="00101C30" w:rsidP="00FB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01C30" w:rsidRDefault="00101C30" w:rsidP="0010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30" w:rsidRDefault="00101C30" w:rsidP="0010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30" w:rsidRDefault="00101C30" w:rsidP="00101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C30" w:rsidRPr="00746BE1" w:rsidRDefault="00101C30" w:rsidP="0010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3300"/>
          <w:sz w:val="18"/>
          <w:szCs w:val="18"/>
        </w:rPr>
      </w:pPr>
      <w:proofErr w:type="gramStart"/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proofErr w:type="gramEnd"/>
      <w:r w:rsidR="00072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________ от ___________________</w:t>
      </w:r>
    </w:p>
    <w:p w:rsidR="00101C30" w:rsidRDefault="00101C30" w:rsidP="0010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C30" w:rsidRPr="00746BE1" w:rsidRDefault="00101C30" w:rsidP="0010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3300"/>
          <w:sz w:val="18"/>
          <w:szCs w:val="18"/>
        </w:rPr>
      </w:pP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</w:t>
      </w:r>
      <w:r w:rsidRPr="00746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____________</w:t>
      </w:r>
    </w:p>
    <w:p w:rsidR="00101C30" w:rsidRDefault="00101C30" w:rsidP="0010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C30" w:rsidRPr="00746BE1" w:rsidRDefault="00101C30" w:rsidP="0010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3300"/>
          <w:sz w:val="18"/>
          <w:szCs w:val="18"/>
        </w:rPr>
      </w:pP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сдал:                                                    Документы принял:  </w:t>
      </w:r>
    </w:p>
    <w:p w:rsidR="00101C30" w:rsidRPr="00746BE1" w:rsidRDefault="00101C30" w:rsidP="0010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3300"/>
          <w:sz w:val="18"/>
          <w:szCs w:val="18"/>
        </w:rPr>
      </w:pP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    ___________                </w:t>
      </w: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</w:t>
      </w:r>
      <w:r w:rsidRPr="00746BE1">
        <w:rPr>
          <w:rFonts w:ascii="Times New Roman" w:eastAsia="Times New Roman" w:hAnsi="Times New Roman" w:cs="Times New Roman"/>
          <w:color w:val="000000"/>
          <w:sz w:val="24"/>
          <w:szCs w:val="24"/>
        </w:rPr>
        <w:t>   ___________</w:t>
      </w:r>
    </w:p>
    <w:p w:rsidR="00101C30" w:rsidRPr="00746BE1" w:rsidRDefault="00101C30" w:rsidP="00101C30">
      <w:pPr>
        <w:shd w:val="clear" w:color="auto" w:fill="FFFFFF"/>
        <w:tabs>
          <w:tab w:val="left" w:pos="5580"/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color w:val="CC3300"/>
          <w:sz w:val="18"/>
          <w:szCs w:val="18"/>
        </w:rPr>
      </w:pPr>
      <w:r w:rsidRPr="00746BE1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      (Ф.И.О.)                               (подпись)</w:t>
      </w:r>
      <w:r w:rsidRPr="00746BE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Ф.И.О.)</w:t>
      </w:r>
      <w:r w:rsidRPr="00746BE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подпись)</w:t>
      </w:r>
      <w:bookmarkStart w:id="0" w:name="_GoBack"/>
      <w:bookmarkEnd w:id="0"/>
    </w:p>
    <w:sectPr w:rsidR="00101C30" w:rsidRPr="00746BE1" w:rsidSect="0023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91BEC"/>
    <w:multiLevelType w:val="hybridMultilevel"/>
    <w:tmpl w:val="E826BF5C"/>
    <w:lvl w:ilvl="0" w:tplc="71A4F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7528"/>
    <w:multiLevelType w:val="hybridMultilevel"/>
    <w:tmpl w:val="6F5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4DBC"/>
    <w:rsid w:val="0007253F"/>
    <w:rsid w:val="00101C30"/>
    <w:rsid w:val="00204DBC"/>
    <w:rsid w:val="00230BA1"/>
    <w:rsid w:val="0026764A"/>
    <w:rsid w:val="00415BC8"/>
    <w:rsid w:val="00843571"/>
    <w:rsid w:val="00CF3875"/>
    <w:rsid w:val="00F1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C1BA7-1836-4030-8382-72CCF802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4DBC"/>
    <w:pPr>
      <w:widowControl w:val="0"/>
      <w:autoSpaceDE w:val="0"/>
      <w:autoSpaceDN w:val="0"/>
      <w:spacing w:after="0" w:line="240" w:lineRule="auto"/>
      <w:ind w:left="400"/>
      <w:jc w:val="both"/>
    </w:pPr>
    <w:rPr>
      <w:rFonts w:ascii="Times New Roman" w:eastAsia="Times New Roman" w:hAnsi="Times New Roman" w:cs="Times New Roman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CF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A1E8-E4F6-4651-8623-A69CE54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lbina Rud</cp:lastModifiedBy>
  <cp:revision>7</cp:revision>
  <cp:lastPrinted>2021-03-09T09:51:00Z</cp:lastPrinted>
  <dcterms:created xsi:type="dcterms:W3CDTF">2020-01-31T12:04:00Z</dcterms:created>
  <dcterms:modified xsi:type="dcterms:W3CDTF">2021-03-09T09:51:00Z</dcterms:modified>
</cp:coreProperties>
</file>